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AD33432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5D1157">
        <w:rPr>
          <w:rFonts w:asciiTheme="minorHAnsi" w:hAnsiTheme="minorHAnsi" w:cs="Tahoma"/>
          <w:b/>
          <w:bCs/>
          <w:sz w:val="22"/>
          <w:szCs w:val="22"/>
        </w:rPr>
        <w:t>98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209D1440" w:rsidR="00A352B9" w:rsidRPr="00A352B9" w:rsidRDefault="008825C7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5D1157" w:rsidRPr="005D1157">
        <w:rPr>
          <w:rFonts w:asciiTheme="minorHAnsi" w:hAnsiTheme="minorHAnsi" w:cs="Tahoma"/>
          <w:b/>
          <w:sz w:val="22"/>
          <w:szCs w:val="22"/>
        </w:rPr>
        <w:t xml:space="preserve">Cewniki pośrednie do </w:t>
      </w:r>
      <w:proofErr w:type="spellStart"/>
      <w:r w:rsidR="005D1157" w:rsidRPr="005D1157">
        <w:rPr>
          <w:rFonts w:asciiTheme="minorHAnsi" w:hAnsiTheme="minorHAnsi" w:cs="Tahoma"/>
          <w:b/>
          <w:sz w:val="22"/>
          <w:szCs w:val="22"/>
        </w:rPr>
        <w:t>kaniulacji</w:t>
      </w:r>
      <w:proofErr w:type="spellEnd"/>
      <w:r w:rsidR="005D1157" w:rsidRPr="005D1157">
        <w:rPr>
          <w:rFonts w:asciiTheme="minorHAnsi" w:hAnsiTheme="minorHAnsi" w:cs="Tahoma"/>
          <w:b/>
          <w:sz w:val="22"/>
          <w:szCs w:val="22"/>
        </w:rPr>
        <w:t xml:space="preserve"> naczyń obwodowych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134"/>
        <w:gridCol w:w="78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C22CD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78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C22CD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C22CD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2686366D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3B3CB9" w:rsidRPr="003B3CB9">
              <w:rPr>
                <w:rFonts w:ascii="Calibri" w:hAnsi="Calibri" w:cs="Calibri"/>
                <w:b/>
                <w:bCs/>
                <w:color w:val="000000"/>
              </w:rPr>
              <w:t>Kasetki histopatologiczne plastikowe z przykrywką</w:t>
            </w:r>
          </w:p>
        </w:tc>
      </w:tr>
      <w:tr w:rsidR="005D1157" w:rsidRPr="00BE36E6" w14:paraId="3F0846C9" w14:textId="77777777" w:rsidTr="00C22CD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AE6FAA2" w:rsidR="005D1157" w:rsidRPr="005D1157" w:rsidRDefault="005D1157" w:rsidP="005D11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wnik pośredni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Midline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kładany z żyły obwodowej metodą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Seldingera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Wykonany z PUR ze zintegrowaną przedłużką w rozmiarze 4Fr o długości 15cm, 20cm i 25cm do wyboru przez Zamawiającego. W zestawie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echogeniczna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gła do nakłucia o długości 7cm,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dylatator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, prowadnica w pochewce do obsługi jedną ręką, przepływ do 300ml/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90120A9" w:rsidR="005D1157" w:rsidRPr="00991499" w:rsidRDefault="005D1157" w:rsidP="005D11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szt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129E65C9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D1157" w:rsidRPr="00BE36E6" w14:paraId="7F5BA173" w14:textId="77777777" w:rsidTr="00C22CD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2BB8391" w14:textId="794DA57F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33542" w14:textId="7A29DD42" w:rsidR="005D1157" w:rsidRPr="005D1157" w:rsidRDefault="005D1157" w:rsidP="005D11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wnik pośredni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Midline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kładany z żyły obwodowej metodą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Seldingera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Wykonany z PUR ze zintegrowaną przedłużką w rozmiarze 3Fr o długości 15cm, 20cm do wyboru przez Zamawiającego. W zestawie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echogeniczna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gła do nakłucia o długości 4 i 7cm,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dylatator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, prowadnica w pochewce do obsługi jedną ręką, przepływ 300ml/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C0EE7D0" w14:textId="3B4EE9A2" w:rsidR="005D1157" w:rsidRDefault="005D1157" w:rsidP="005D11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sz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52DFF14D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438EF89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4A4F6F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8D62820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CDFC17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B4CB520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CD845B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D1157" w:rsidRPr="00BE36E6" w14:paraId="12D9DFC0" w14:textId="77777777" w:rsidTr="00C22CD0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0D284BC6" w14:textId="4B697422" w:rsidR="005D1157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F9214" w14:textId="331A26F6" w:rsidR="005D1157" w:rsidRPr="005D1157" w:rsidRDefault="005D1157" w:rsidP="005D11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stem mocowania cewników 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Midline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lepno-</w:t>
            </w:r>
            <w:proofErr w:type="spellStart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>rzepowy</w:t>
            </w:r>
            <w:proofErr w:type="spellEnd"/>
            <w:r w:rsidRPr="005D11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stosowanie do 7 dni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AC3F2BA" w14:textId="5D65B79A" w:rsidR="005D1157" w:rsidRDefault="005D1157" w:rsidP="005D11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 sz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5A43A97A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0C99A57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32E077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D9D53A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D5DB0E" w14:textId="77777777" w:rsidR="005D1157" w:rsidRPr="0004736D" w:rsidRDefault="005D1157" w:rsidP="005D115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4163EB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CA2F690" w14:textId="77777777" w:rsidR="005D1157" w:rsidRPr="00BE36E6" w:rsidRDefault="005D1157" w:rsidP="005D115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F48E7"/>
    <w:rsid w:val="00117A22"/>
    <w:rsid w:val="0022501E"/>
    <w:rsid w:val="002A0F3B"/>
    <w:rsid w:val="002B2BF8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90616"/>
    <w:rsid w:val="00592287"/>
    <w:rsid w:val="00594D55"/>
    <w:rsid w:val="005B5D04"/>
    <w:rsid w:val="005D1157"/>
    <w:rsid w:val="00651137"/>
    <w:rsid w:val="00685CA3"/>
    <w:rsid w:val="00695D6D"/>
    <w:rsid w:val="006E5B22"/>
    <w:rsid w:val="007069F7"/>
    <w:rsid w:val="007767EE"/>
    <w:rsid w:val="008034C5"/>
    <w:rsid w:val="00817F15"/>
    <w:rsid w:val="008503B8"/>
    <w:rsid w:val="00881EB9"/>
    <w:rsid w:val="008825C7"/>
    <w:rsid w:val="008B0643"/>
    <w:rsid w:val="008D20C7"/>
    <w:rsid w:val="008D5275"/>
    <w:rsid w:val="00991499"/>
    <w:rsid w:val="00992015"/>
    <w:rsid w:val="009F3A35"/>
    <w:rsid w:val="00A352B9"/>
    <w:rsid w:val="00A55971"/>
    <w:rsid w:val="00AA3FE0"/>
    <w:rsid w:val="00B95374"/>
    <w:rsid w:val="00C22CD0"/>
    <w:rsid w:val="00C70C18"/>
    <w:rsid w:val="00C81FAB"/>
    <w:rsid w:val="00C85D02"/>
    <w:rsid w:val="00D126F5"/>
    <w:rsid w:val="00D870D0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18</cp:revision>
  <cp:lastPrinted>2022-01-12T09:23:00Z</cp:lastPrinted>
  <dcterms:created xsi:type="dcterms:W3CDTF">2022-01-12T09:16:00Z</dcterms:created>
  <dcterms:modified xsi:type="dcterms:W3CDTF">2022-07-19T11:26:00Z</dcterms:modified>
</cp:coreProperties>
</file>